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9D7C" w14:textId="77777777" w:rsidR="00D278DF" w:rsidRPr="00D278DF" w:rsidRDefault="00D278DF" w:rsidP="00D278DF">
      <w:pPr>
        <w:pStyle w:val="Annexetitre"/>
        <w:spacing w:before="0" w:after="0"/>
        <w:jc w:val="right"/>
        <w:rPr>
          <w:rFonts w:ascii="Arial" w:hAnsi="Arial" w:cs="Arial"/>
          <w:b w:val="0"/>
          <w:bCs/>
          <w:sz w:val="20"/>
          <w:szCs w:val="20"/>
          <w:u w:val="none"/>
        </w:rPr>
      </w:pPr>
    </w:p>
    <w:p w14:paraId="6F376DD8" w14:textId="77777777" w:rsidR="00D278DF" w:rsidRPr="00EE2A3A" w:rsidRDefault="00D278DF" w:rsidP="00D278DF">
      <w:pPr>
        <w:jc w:val="right"/>
        <w:rPr>
          <w:rFonts w:ascii="Arial" w:hAnsi="Arial" w:cs="Arial"/>
          <w:b/>
          <w:sz w:val="18"/>
          <w:szCs w:val="18"/>
        </w:rPr>
      </w:pPr>
      <w:r w:rsidRPr="00EE2A3A">
        <w:rPr>
          <w:rFonts w:ascii="Arial" w:hAnsi="Arial" w:cs="Arial"/>
          <w:b/>
          <w:sz w:val="18"/>
          <w:szCs w:val="18"/>
        </w:rPr>
        <w:t xml:space="preserve">Jednolity </w:t>
      </w:r>
      <w:r>
        <w:rPr>
          <w:rFonts w:ascii="Arial" w:hAnsi="Arial" w:cs="Arial"/>
          <w:b/>
          <w:sz w:val="18"/>
          <w:szCs w:val="18"/>
        </w:rPr>
        <w:t>Europejski Dokument Zamówienia (JEDZ)</w:t>
      </w:r>
    </w:p>
    <w:p w14:paraId="3C7DE278" w14:textId="77777777" w:rsidR="00D278DF" w:rsidRDefault="00D278DF" w:rsidP="00D278DF">
      <w:pPr>
        <w:spacing w:before="0"/>
        <w:rPr>
          <w:rFonts w:ascii="Arial" w:hAnsi="Arial" w:cs="Arial"/>
          <w:sz w:val="18"/>
          <w:szCs w:val="18"/>
        </w:rPr>
      </w:pPr>
      <w:r w:rsidRPr="00EE2A3A">
        <w:rPr>
          <w:rFonts w:ascii="Arial" w:hAnsi="Arial" w:cs="Arial"/>
          <w:sz w:val="18"/>
          <w:szCs w:val="18"/>
          <w:highlight w:val="yellow"/>
        </w:rPr>
        <w:t>KOLOR ŻÓŁTY</w:t>
      </w:r>
      <w:r>
        <w:rPr>
          <w:rFonts w:ascii="Arial" w:hAnsi="Arial" w:cs="Arial"/>
          <w:sz w:val="18"/>
          <w:szCs w:val="18"/>
        </w:rPr>
        <w:t xml:space="preserve"> – OBOWIĄZEK WYPEŁNIENIA</w:t>
      </w:r>
    </w:p>
    <w:p w14:paraId="4465D7C1" w14:textId="77777777" w:rsidR="00D278DF" w:rsidRDefault="00D278DF" w:rsidP="00D278DF">
      <w:pPr>
        <w:spacing w:before="0"/>
        <w:rPr>
          <w:rFonts w:ascii="Arial" w:hAnsi="Arial" w:cs="Arial"/>
          <w:sz w:val="18"/>
          <w:szCs w:val="18"/>
        </w:rPr>
      </w:pPr>
      <w:r w:rsidRPr="0022008C">
        <w:rPr>
          <w:rFonts w:ascii="Arial" w:hAnsi="Arial" w:cs="Arial"/>
          <w:sz w:val="18"/>
          <w:szCs w:val="18"/>
          <w:shd w:val="clear" w:color="auto" w:fill="92D050"/>
        </w:rPr>
        <w:t>KOLOR ZIELONY</w:t>
      </w:r>
      <w:r>
        <w:rPr>
          <w:rFonts w:ascii="Arial" w:hAnsi="Arial" w:cs="Arial"/>
          <w:sz w:val="18"/>
          <w:szCs w:val="18"/>
        </w:rPr>
        <w:t xml:space="preserve"> – JEŻELI DOTYCZY</w:t>
      </w:r>
    </w:p>
    <w:p w14:paraId="1212EFDE" w14:textId="77777777" w:rsidR="00D278DF" w:rsidRPr="00EE2A3A" w:rsidRDefault="00D278DF" w:rsidP="00D278DF">
      <w:pPr>
        <w:spacing w:before="0" w:after="0"/>
        <w:rPr>
          <w:rFonts w:ascii="Arial" w:hAnsi="Arial" w:cs="Arial"/>
          <w:sz w:val="18"/>
          <w:szCs w:val="18"/>
        </w:rPr>
      </w:pPr>
      <w:r w:rsidRPr="00EE2A3A">
        <w:rPr>
          <w:rFonts w:ascii="Arial" w:hAnsi="Arial" w:cs="Arial"/>
          <w:sz w:val="18"/>
          <w:szCs w:val="18"/>
          <w:highlight w:val="red"/>
        </w:rPr>
        <w:t>KOLOR CZERWONY</w:t>
      </w:r>
      <w:r>
        <w:rPr>
          <w:rFonts w:ascii="Arial" w:hAnsi="Arial" w:cs="Arial"/>
          <w:sz w:val="18"/>
          <w:szCs w:val="18"/>
        </w:rPr>
        <w:t xml:space="preserve"> – NIE DOTYCZY</w:t>
      </w:r>
    </w:p>
    <w:p w14:paraId="7B88C893" w14:textId="77777777" w:rsidR="00D278DF" w:rsidRDefault="00D278D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983A0B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9B898B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9C78C5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AE51D7E" w14:textId="3D101BE2" w:rsidR="003B775A" w:rsidRPr="00AA2462" w:rsidRDefault="00AA2462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</w:pPr>
      <w:proofErr w:type="spellStart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Numer</w:t>
      </w:r>
      <w:proofErr w:type="spellEnd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</w:t>
      </w:r>
      <w:proofErr w:type="spellStart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ogłoszenia</w:t>
      </w:r>
      <w:proofErr w:type="spellEnd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w </w:t>
      </w:r>
      <w:proofErr w:type="spellStart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Dz.U</w:t>
      </w:r>
      <w:proofErr w:type="spellEnd"/>
      <w:r w:rsidRPr="00AA2462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.: 2023/S 180-563621</w:t>
      </w:r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opublikowane</w:t>
      </w:r>
      <w:proofErr w:type="spellEnd"/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w </w:t>
      </w:r>
      <w:proofErr w:type="spellStart"/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dniu</w:t>
      </w:r>
      <w:proofErr w:type="spellEnd"/>
      <w:r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 19.09.2023 r. </w:t>
      </w:r>
    </w:p>
    <w:p w14:paraId="1017591F" w14:textId="42463828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AC2BF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3EFE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7B35B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61C0F9E" w14:textId="77777777" w:rsidTr="00A233FB">
        <w:trPr>
          <w:trHeight w:val="407"/>
        </w:trPr>
        <w:tc>
          <w:tcPr>
            <w:tcW w:w="4531" w:type="dxa"/>
            <w:shd w:val="clear" w:color="auto" w:fill="auto"/>
          </w:tcPr>
          <w:p w14:paraId="26BC28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2" w:type="dxa"/>
            <w:shd w:val="clear" w:color="auto" w:fill="auto"/>
          </w:tcPr>
          <w:p w14:paraId="1B74423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2601" w14:paraId="4D8F0CD3" w14:textId="77777777" w:rsidTr="00A233FB">
        <w:trPr>
          <w:trHeight w:val="349"/>
        </w:trPr>
        <w:tc>
          <w:tcPr>
            <w:tcW w:w="4531" w:type="dxa"/>
            <w:shd w:val="clear" w:color="auto" w:fill="auto"/>
          </w:tcPr>
          <w:p w14:paraId="0D8FF49F" w14:textId="77777777" w:rsidR="00E5206D" w:rsidRPr="00682DD7" w:rsidRDefault="00E5206D" w:rsidP="003E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32" w:type="dxa"/>
            <w:shd w:val="clear" w:color="auto" w:fill="auto"/>
          </w:tcPr>
          <w:p w14:paraId="66A83188" w14:textId="77777777" w:rsidR="00A233FB" w:rsidRDefault="00A233FB" w:rsidP="001B78DC">
            <w:pPr>
              <w:spacing w:before="0" w:after="0"/>
              <w:jc w:val="left"/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A684796" w14:textId="11358E09" w:rsidR="00A233FB" w:rsidRPr="00312601" w:rsidRDefault="00715A48" w:rsidP="00625CD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  <w:t xml:space="preserve">Gmina </w:t>
            </w:r>
            <w:r w:rsidR="00625CDB"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  <w:t>Dobrzyca</w:t>
            </w:r>
          </w:p>
        </w:tc>
      </w:tr>
      <w:tr w:rsidR="00A233FB" w:rsidRPr="00E45176" w14:paraId="2FB849F4" w14:textId="77777777" w:rsidTr="00A233FB">
        <w:trPr>
          <w:trHeight w:val="485"/>
        </w:trPr>
        <w:tc>
          <w:tcPr>
            <w:tcW w:w="4531" w:type="dxa"/>
            <w:shd w:val="clear" w:color="auto" w:fill="auto"/>
          </w:tcPr>
          <w:p w14:paraId="03EBD180" w14:textId="77777777" w:rsidR="00A233FB" w:rsidRPr="00682DD7" w:rsidRDefault="00A233FB" w:rsidP="00A233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C9F" w14:textId="77777777" w:rsidR="00A233FB" w:rsidRDefault="00A233FB" w:rsidP="00A233FB">
            <w:pPr>
              <w:spacing w:line="254" w:lineRule="auto"/>
              <w:jc w:val="lef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14:paraId="4AE0DE2D" w14:textId="77777777" w:rsidR="00A233FB" w:rsidRPr="006872BD" w:rsidRDefault="00A233FB" w:rsidP="00A233FB">
            <w:pPr>
              <w:spacing w:line="254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5206D" w:rsidRPr="00682DD7" w14:paraId="3CB9225F" w14:textId="77777777" w:rsidTr="00A233FB">
        <w:trPr>
          <w:trHeight w:val="484"/>
        </w:trPr>
        <w:tc>
          <w:tcPr>
            <w:tcW w:w="4531" w:type="dxa"/>
            <w:shd w:val="clear" w:color="auto" w:fill="auto"/>
          </w:tcPr>
          <w:p w14:paraId="4BF9D4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4A65C165" w14:textId="1F4EA002" w:rsidR="00E5206D" w:rsidRPr="00A233FB" w:rsidRDefault="00625CDB" w:rsidP="00A233FB">
            <w:pPr>
              <w:spacing w:line="254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5CDB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Odbiór i transport odpadów komunalnych zmieszanych oraz odpadów komunalnych selektywnie zbieranych z terenu Gminy Dobrzyca</w:t>
            </w:r>
          </w:p>
        </w:tc>
      </w:tr>
      <w:tr w:rsidR="00E5206D" w:rsidRPr="00682DD7" w14:paraId="1201F330" w14:textId="77777777" w:rsidTr="00A233FB">
        <w:trPr>
          <w:trHeight w:val="484"/>
        </w:trPr>
        <w:tc>
          <w:tcPr>
            <w:tcW w:w="4531" w:type="dxa"/>
            <w:shd w:val="clear" w:color="auto" w:fill="auto"/>
          </w:tcPr>
          <w:p w14:paraId="256878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33EFCFC1" w14:textId="370F324A" w:rsidR="00E5206D" w:rsidRPr="00A233FB" w:rsidRDefault="0024014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lastRenderedPageBreak/>
              <w:t>ZP</w:t>
            </w:r>
            <w:r w:rsidR="00625CDB"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I</w:t>
            </w:r>
            <w:r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.271.</w:t>
            </w:r>
            <w:r w:rsidR="00625CDB"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1.9</w:t>
            </w:r>
            <w:r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.202</w:t>
            </w:r>
            <w:r w:rsidR="00625CDB">
              <w:rPr>
                <w:rFonts w:ascii="Arial" w:eastAsia="Verdana" w:hAnsi="Arial" w:cs="Arial"/>
                <w:b/>
                <w:color w:val="000000"/>
                <w:sz w:val="20"/>
                <w:szCs w:val="18"/>
                <w:lang w:eastAsia="en-US"/>
              </w:rPr>
              <w:t>3</w:t>
            </w:r>
          </w:p>
        </w:tc>
      </w:tr>
    </w:tbl>
    <w:p w14:paraId="6FDB244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50B4ED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DDD98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D0CC2E" w14:textId="77777777" w:rsidTr="007C7179">
        <w:tc>
          <w:tcPr>
            <w:tcW w:w="4644" w:type="dxa"/>
            <w:shd w:val="clear" w:color="auto" w:fill="auto"/>
          </w:tcPr>
          <w:p w14:paraId="1939F2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F187F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454336" w14:textId="77777777" w:rsidTr="003E2602">
        <w:tc>
          <w:tcPr>
            <w:tcW w:w="4644" w:type="dxa"/>
            <w:shd w:val="clear" w:color="auto" w:fill="auto"/>
          </w:tcPr>
          <w:p w14:paraId="6A35E257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FFFF00"/>
          </w:tcPr>
          <w:p w14:paraId="303917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8AAF4FA" w14:textId="77777777" w:rsidTr="003E2602">
        <w:trPr>
          <w:trHeight w:val="1372"/>
        </w:trPr>
        <w:tc>
          <w:tcPr>
            <w:tcW w:w="4644" w:type="dxa"/>
            <w:shd w:val="clear" w:color="auto" w:fill="auto"/>
          </w:tcPr>
          <w:p w14:paraId="11303D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B1F5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FFFF00"/>
          </w:tcPr>
          <w:p w14:paraId="001803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45700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D25A44D" w14:textId="77777777" w:rsidTr="003E2602">
        <w:tc>
          <w:tcPr>
            <w:tcW w:w="4644" w:type="dxa"/>
            <w:shd w:val="clear" w:color="auto" w:fill="auto"/>
          </w:tcPr>
          <w:p w14:paraId="2184CB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FFFF00"/>
          </w:tcPr>
          <w:p w14:paraId="7E6E00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C9D9E1" w14:textId="77777777" w:rsidTr="003E2602">
        <w:trPr>
          <w:trHeight w:val="2002"/>
        </w:trPr>
        <w:tc>
          <w:tcPr>
            <w:tcW w:w="4644" w:type="dxa"/>
            <w:shd w:val="clear" w:color="auto" w:fill="auto"/>
          </w:tcPr>
          <w:p w14:paraId="081D0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EE26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A3997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846F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FFFF00"/>
          </w:tcPr>
          <w:p w14:paraId="69A517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76B7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6C31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A2AC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B3FBBA" w14:textId="77777777" w:rsidTr="007C7179">
        <w:tc>
          <w:tcPr>
            <w:tcW w:w="4644" w:type="dxa"/>
            <w:shd w:val="clear" w:color="auto" w:fill="auto"/>
          </w:tcPr>
          <w:p w14:paraId="28B852F3" w14:textId="4CAC9C84" w:rsidR="00E5206D" w:rsidRPr="00682DD7" w:rsidRDefault="001477D4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52EF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57398A" w14:textId="77777777" w:rsidTr="003E2602">
        <w:tc>
          <w:tcPr>
            <w:tcW w:w="4644" w:type="dxa"/>
            <w:shd w:val="clear" w:color="auto" w:fill="auto"/>
          </w:tcPr>
          <w:p w14:paraId="4DCCC7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44092E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7526B9" w14:textId="77777777" w:rsidTr="00E21400">
        <w:tc>
          <w:tcPr>
            <w:tcW w:w="4644" w:type="dxa"/>
            <w:shd w:val="clear" w:color="auto" w:fill="auto"/>
          </w:tcPr>
          <w:p w14:paraId="40471C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FF0000"/>
          </w:tcPr>
          <w:p w14:paraId="031E46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8CF9155" w14:textId="77777777" w:rsidTr="00E21400">
        <w:tc>
          <w:tcPr>
            <w:tcW w:w="4644" w:type="dxa"/>
            <w:shd w:val="clear" w:color="auto" w:fill="auto"/>
          </w:tcPr>
          <w:p w14:paraId="185B4C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92D050"/>
          </w:tcPr>
          <w:p w14:paraId="01991537" w14:textId="4BC4CECB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  <w:r w:rsidR="009312C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14:paraId="03EAF8E2" w14:textId="77777777" w:rsidTr="00E21400">
        <w:tc>
          <w:tcPr>
            <w:tcW w:w="4644" w:type="dxa"/>
            <w:shd w:val="clear" w:color="auto" w:fill="auto"/>
          </w:tcPr>
          <w:p w14:paraId="7E0746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19C2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F54992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92D050"/>
          </w:tcPr>
          <w:p w14:paraId="3B837DE6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81C48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5C94E8" w14:textId="77777777" w:rsidR="00E5206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61C94E6A" w14:textId="77777777" w:rsidR="00E21400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D212F3" w14:textId="77777777" w:rsidR="00E21400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2DB0F8" w14:textId="77777777" w:rsidR="00E21400" w:rsidRPr="00682DD7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2716115" w14:textId="77777777" w:rsidTr="007C7179">
        <w:tc>
          <w:tcPr>
            <w:tcW w:w="4644" w:type="dxa"/>
            <w:shd w:val="clear" w:color="auto" w:fill="auto"/>
          </w:tcPr>
          <w:p w14:paraId="685AB7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504B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643AF3" w14:textId="77777777" w:rsidTr="00E21400">
        <w:tc>
          <w:tcPr>
            <w:tcW w:w="4644" w:type="dxa"/>
            <w:shd w:val="clear" w:color="auto" w:fill="auto"/>
          </w:tcPr>
          <w:p w14:paraId="62A652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21B7B3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174B27" w14:textId="77777777" w:rsidTr="007C7179">
        <w:tc>
          <w:tcPr>
            <w:tcW w:w="9289" w:type="dxa"/>
            <w:gridSpan w:val="2"/>
            <w:shd w:val="clear" w:color="auto" w:fill="BFBFBF"/>
          </w:tcPr>
          <w:p w14:paraId="633645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63CC2B7" w14:textId="77777777" w:rsidTr="00E21400">
        <w:tc>
          <w:tcPr>
            <w:tcW w:w="4644" w:type="dxa"/>
            <w:shd w:val="clear" w:color="auto" w:fill="auto"/>
          </w:tcPr>
          <w:p w14:paraId="7CAAE69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92D050"/>
          </w:tcPr>
          <w:p w14:paraId="435D1D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5BC8810" w14:textId="77777777" w:rsidTr="007C7179">
        <w:tc>
          <w:tcPr>
            <w:tcW w:w="4644" w:type="dxa"/>
            <w:shd w:val="clear" w:color="auto" w:fill="auto"/>
          </w:tcPr>
          <w:p w14:paraId="4406D45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50C58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3C00F0" w14:textId="77777777" w:rsidTr="00A233FB">
        <w:tc>
          <w:tcPr>
            <w:tcW w:w="4644" w:type="dxa"/>
            <w:shd w:val="clear" w:color="auto" w:fill="auto"/>
          </w:tcPr>
          <w:p w14:paraId="3CBCB3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FFFF00"/>
          </w:tcPr>
          <w:p w14:paraId="2E38EF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DFCD9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8309C9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7A4100" w14:textId="77777777" w:rsidTr="007C7179">
        <w:tc>
          <w:tcPr>
            <w:tcW w:w="4644" w:type="dxa"/>
            <w:shd w:val="clear" w:color="auto" w:fill="auto"/>
          </w:tcPr>
          <w:p w14:paraId="1BF494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0E20F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001332" w14:textId="77777777" w:rsidTr="00E21400">
        <w:tc>
          <w:tcPr>
            <w:tcW w:w="4644" w:type="dxa"/>
            <w:shd w:val="clear" w:color="auto" w:fill="auto"/>
          </w:tcPr>
          <w:p w14:paraId="2C1C75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FFFF00"/>
          </w:tcPr>
          <w:p w14:paraId="5AC5CA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6F0BB11" w14:textId="77777777" w:rsidTr="00E21400">
        <w:tc>
          <w:tcPr>
            <w:tcW w:w="4644" w:type="dxa"/>
            <w:shd w:val="clear" w:color="auto" w:fill="auto"/>
          </w:tcPr>
          <w:p w14:paraId="2AED51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FFFF00"/>
          </w:tcPr>
          <w:p w14:paraId="6D4E7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40FB87" w14:textId="77777777" w:rsidTr="00E21400">
        <w:tc>
          <w:tcPr>
            <w:tcW w:w="4644" w:type="dxa"/>
            <w:shd w:val="clear" w:color="auto" w:fill="auto"/>
          </w:tcPr>
          <w:p w14:paraId="0C4579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FFFF00"/>
          </w:tcPr>
          <w:p w14:paraId="60560D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42FB6B" w14:textId="77777777" w:rsidTr="00E21400">
        <w:tc>
          <w:tcPr>
            <w:tcW w:w="4644" w:type="dxa"/>
            <w:shd w:val="clear" w:color="auto" w:fill="auto"/>
          </w:tcPr>
          <w:p w14:paraId="37FE51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FFFF00"/>
          </w:tcPr>
          <w:p w14:paraId="328A2F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F01604" w14:textId="77777777" w:rsidTr="00E21400">
        <w:tc>
          <w:tcPr>
            <w:tcW w:w="4644" w:type="dxa"/>
            <w:shd w:val="clear" w:color="auto" w:fill="auto"/>
          </w:tcPr>
          <w:p w14:paraId="76B423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FFFF00"/>
          </w:tcPr>
          <w:p w14:paraId="77D2C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AECD89" w14:textId="77777777" w:rsidTr="00E21400">
        <w:tc>
          <w:tcPr>
            <w:tcW w:w="4644" w:type="dxa"/>
            <w:shd w:val="clear" w:color="auto" w:fill="auto"/>
          </w:tcPr>
          <w:p w14:paraId="748999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FFFF00"/>
          </w:tcPr>
          <w:p w14:paraId="5DC557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0FFF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F648CC" w14:textId="77777777" w:rsidTr="007C7179">
        <w:tc>
          <w:tcPr>
            <w:tcW w:w="4644" w:type="dxa"/>
            <w:shd w:val="clear" w:color="auto" w:fill="auto"/>
          </w:tcPr>
          <w:p w14:paraId="1FD1447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A3CDCF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F633C0" w14:textId="77777777" w:rsidTr="00E21400">
        <w:tc>
          <w:tcPr>
            <w:tcW w:w="4644" w:type="dxa"/>
            <w:shd w:val="clear" w:color="auto" w:fill="auto"/>
          </w:tcPr>
          <w:p w14:paraId="42539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oniżej w części V? </w:t>
            </w:r>
          </w:p>
        </w:tc>
        <w:tc>
          <w:tcPr>
            <w:tcW w:w="4645" w:type="dxa"/>
            <w:shd w:val="clear" w:color="auto" w:fill="FFFF00"/>
          </w:tcPr>
          <w:p w14:paraId="1C98F4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2C1D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972904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B16DDC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BF1A40" w14:textId="77777777" w:rsidTr="007C7179">
        <w:tc>
          <w:tcPr>
            <w:tcW w:w="4644" w:type="dxa"/>
            <w:shd w:val="clear" w:color="auto" w:fill="auto"/>
          </w:tcPr>
          <w:p w14:paraId="7746BB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A2CDD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372181" w14:textId="77777777" w:rsidTr="003044FD">
        <w:tc>
          <w:tcPr>
            <w:tcW w:w="4644" w:type="dxa"/>
            <w:shd w:val="clear" w:color="auto" w:fill="auto"/>
          </w:tcPr>
          <w:p w14:paraId="655EFA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FFFF00"/>
          </w:tcPr>
          <w:p w14:paraId="07B013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8DD3B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0D132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A3947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E8415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28F3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A1677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F7E168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8F3A0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BB22A4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D0D033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74146F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E4B966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83A50D" w14:textId="77777777" w:rsidTr="007C7179">
        <w:tc>
          <w:tcPr>
            <w:tcW w:w="4644" w:type="dxa"/>
            <w:shd w:val="clear" w:color="auto" w:fill="auto"/>
          </w:tcPr>
          <w:p w14:paraId="54D56A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A6360C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16B241" w14:textId="77777777" w:rsidTr="00E21400">
        <w:tc>
          <w:tcPr>
            <w:tcW w:w="4644" w:type="dxa"/>
            <w:shd w:val="clear" w:color="auto" w:fill="auto"/>
          </w:tcPr>
          <w:p w14:paraId="625FD4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FFFF00"/>
          </w:tcPr>
          <w:p w14:paraId="117606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F416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8CB0DD0" w14:textId="77777777" w:rsidTr="00E21400">
        <w:tc>
          <w:tcPr>
            <w:tcW w:w="4644" w:type="dxa"/>
            <w:shd w:val="clear" w:color="auto" w:fill="auto"/>
          </w:tcPr>
          <w:p w14:paraId="03C145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92D050"/>
          </w:tcPr>
          <w:p w14:paraId="289409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249E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68814C8" w14:textId="77777777" w:rsidTr="0002762C">
        <w:trPr>
          <w:trHeight w:val="904"/>
        </w:trPr>
        <w:tc>
          <w:tcPr>
            <w:tcW w:w="4644" w:type="dxa"/>
            <w:shd w:val="clear" w:color="auto" w:fill="auto"/>
          </w:tcPr>
          <w:p w14:paraId="20DDD8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92D050"/>
          </w:tcPr>
          <w:p w14:paraId="79C0DA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455033B" w14:textId="77777777" w:rsidTr="00E21400">
        <w:tc>
          <w:tcPr>
            <w:tcW w:w="4644" w:type="dxa"/>
            <w:shd w:val="clear" w:color="auto" w:fill="auto"/>
          </w:tcPr>
          <w:p w14:paraId="5D923B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92D050"/>
          </w:tcPr>
          <w:p w14:paraId="4E0797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C69B2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25F3FA2B" w14:textId="77777777" w:rsidTr="0002762C">
        <w:trPr>
          <w:trHeight w:val="386"/>
        </w:trPr>
        <w:tc>
          <w:tcPr>
            <w:tcW w:w="4644" w:type="dxa"/>
            <w:shd w:val="clear" w:color="auto" w:fill="auto"/>
          </w:tcPr>
          <w:p w14:paraId="1DF35C9C" w14:textId="77777777" w:rsidR="00E5206D" w:rsidRPr="00330C13" w:rsidRDefault="00E5206D" w:rsidP="0002762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C34858C" w14:textId="77777777" w:rsidR="00E5206D" w:rsidRPr="00330C13" w:rsidRDefault="00E5206D" w:rsidP="0002762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BCCA4A" w14:textId="77777777" w:rsidTr="00E21400">
        <w:tc>
          <w:tcPr>
            <w:tcW w:w="4644" w:type="dxa"/>
            <w:shd w:val="clear" w:color="auto" w:fill="auto"/>
          </w:tcPr>
          <w:p w14:paraId="1BD100D7" w14:textId="77777777" w:rsidR="00E5206D" w:rsidRPr="00682DD7" w:rsidRDefault="00E5206D" w:rsidP="0002762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FFFF00"/>
          </w:tcPr>
          <w:p w14:paraId="3C19FAF1" w14:textId="77777777" w:rsidR="00E5206D" w:rsidRPr="00682DD7" w:rsidRDefault="00E5206D" w:rsidP="0002762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12409D" w14:textId="77777777" w:rsidTr="0002762C">
        <w:trPr>
          <w:trHeight w:val="649"/>
        </w:trPr>
        <w:tc>
          <w:tcPr>
            <w:tcW w:w="4644" w:type="dxa"/>
            <w:vMerge w:val="restart"/>
            <w:shd w:val="clear" w:color="auto" w:fill="auto"/>
          </w:tcPr>
          <w:p w14:paraId="24A951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EA67715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3330CF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8860DC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9CAF97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AD0F5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0D54696E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A5D65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9AC7132" w14:textId="77777777" w:rsidTr="0002762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345AB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92D050"/>
          </w:tcPr>
          <w:p w14:paraId="72D770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E03ACE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0BE73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B1FAA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E9B23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66776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92D050"/>
          </w:tcPr>
          <w:p w14:paraId="590007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28075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ADFB5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90A3C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E8F63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739A64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75BA107" w14:textId="77777777" w:rsidTr="0002762C">
        <w:tc>
          <w:tcPr>
            <w:tcW w:w="4644" w:type="dxa"/>
            <w:shd w:val="clear" w:color="auto" w:fill="auto"/>
          </w:tcPr>
          <w:p w14:paraId="577F539E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92D050"/>
          </w:tcPr>
          <w:p w14:paraId="4AB7C70A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13D4D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7D5FDE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ADA0F53" w14:textId="77777777" w:rsidTr="007C7179">
        <w:tc>
          <w:tcPr>
            <w:tcW w:w="4644" w:type="dxa"/>
            <w:shd w:val="clear" w:color="auto" w:fill="auto"/>
          </w:tcPr>
          <w:p w14:paraId="377A90A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40B918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D5E1B1" w14:textId="77777777" w:rsidTr="00A3702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A8AE0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5CE4EF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B99BE9E" w14:textId="77777777" w:rsidTr="00A3702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9402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92D050"/>
          </w:tcPr>
          <w:p w14:paraId="7D42ED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FCD4BB0" w14:textId="77777777" w:rsidTr="0002762C">
        <w:tc>
          <w:tcPr>
            <w:tcW w:w="4644" w:type="dxa"/>
            <w:shd w:val="clear" w:color="auto" w:fill="auto"/>
          </w:tcPr>
          <w:p w14:paraId="24326A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D1FEB5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C94E5F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4606E6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64836FC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65324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2461AE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83766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4C61F66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36B4F8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EC968F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5BF18FC" w14:textId="77777777" w:rsidTr="0002762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1DD64F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35785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0E3EA03" w14:textId="77777777" w:rsidTr="0002762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F2E59F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0000"/>
          </w:tcPr>
          <w:p w14:paraId="603DE0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E9F728" w14:textId="77777777" w:rsidTr="0002762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953AC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00"/>
          </w:tcPr>
          <w:p w14:paraId="31FC94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64D7DF2" w14:textId="77777777" w:rsidTr="0002762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7BB86B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92D050"/>
          </w:tcPr>
          <w:p w14:paraId="002BAB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74E3F0" w14:textId="77777777" w:rsidTr="0002762C">
        <w:trPr>
          <w:trHeight w:val="1316"/>
        </w:trPr>
        <w:tc>
          <w:tcPr>
            <w:tcW w:w="4644" w:type="dxa"/>
            <w:shd w:val="clear" w:color="auto" w:fill="auto"/>
          </w:tcPr>
          <w:p w14:paraId="05E5623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4BF4B9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FAF6E2F" w14:textId="77777777" w:rsidTr="0002762C">
        <w:trPr>
          <w:trHeight w:val="1544"/>
        </w:trPr>
        <w:tc>
          <w:tcPr>
            <w:tcW w:w="4644" w:type="dxa"/>
            <w:shd w:val="clear" w:color="auto" w:fill="auto"/>
          </w:tcPr>
          <w:p w14:paraId="4D592D6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00"/>
          </w:tcPr>
          <w:p w14:paraId="713094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6BB35A" w14:textId="77777777" w:rsidTr="0002762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822E3E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sank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2D8E05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A00ABC8" w14:textId="77777777" w:rsidTr="0002762C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ACC546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0000"/>
          </w:tcPr>
          <w:p w14:paraId="5BCE72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CA14640" w14:textId="77777777" w:rsidTr="006D1DBC">
        <w:tc>
          <w:tcPr>
            <w:tcW w:w="4644" w:type="dxa"/>
            <w:shd w:val="clear" w:color="auto" w:fill="auto"/>
          </w:tcPr>
          <w:p w14:paraId="26CADE8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FF0000"/>
          </w:tcPr>
          <w:p w14:paraId="4FC827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210E7C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54E692" w14:textId="77777777" w:rsidTr="007C7179">
        <w:tc>
          <w:tcPr>
            <w:tcW w:w="4644" w:type="dxa"/>
            <w:shd w:val="clear" w:color="auto" w:fill="auto"/>
          </w:tcPr>
          <w:p w14:paraId="3D98B80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6D8AC4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159368" w14:textId="77777777" w:rsidTr="00484D53">
        <w:tc>
          <w:tcPr>
            <w:tcW w:w="4644" w:type="dxa"/>
            <w:shd w:val="clear" w:color="auto" w:fill="auto"/>
          </w:tcPr>
          <w:p w14:paraId="111E48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51C7B2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AA6920D" w14:textId="77777777" w:rsidTr="00484D53">
        <w:tc>
          <w:tcPr>
            <w:tcW w:w="4644" w:type="dxa"/>
            <w:shd w:val="clear" w:color="auto" w:fill="auto"/>
          </w:tcPr>
          <w:p w14:paraId="57C4EE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92D050"/>
          </w:tcPr>
          <w:p w14:paraId="38F99A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33DF4FC" w14:textId="77777777" w:rsidR="00EC3B3D" w:rsidRDefault="00EC3B3D" w:rsidP="00EC3B3D">
      <w:r>
        <w:br w:type="page"/>
      </w:r>
    </w:p>
    <w:p w14:paraId="3AEC2F7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1E6438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9BA1EB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439FA1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561575FF" w14:textId="77777777" w:rsidTr="007C7179">
        <w:tc>
          <w:tcPr>
            <w:tcW w:w="4606" w:type="dxa"/>
            <w:shd w:val="clear" w:color="auto" w:fill="auto"/>
          </w:tcPr>
          <w:p w14:paraId="3F3B74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6EABB0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9A2465" w14:textId="77777777" w:rsidTr="00416F63">
        <w:tc>
          <w:tcPr>
            <w:tcW w:w="4606" w:type="dxa"/>
            <w:shd w:val="clear" w:color="auto" w:fill="auto"/>
          </w:tcPr>
          <w:p w14:paraId="105CA6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FFFF00"/>
          </w:tcPr>
          <w:p w14:paraId="4D7BE2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872FC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5FC4D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4EFF26B" w14:textId="77777777" w:rsidTr="007C7179">
        <w:tc>
          <w:tcPr>
            <w:tcW w:w="4644" w:type="dxa"/>
            <w:shd w:val="clear" w:color="auto" w:fill="auto"/>
          </w:tcPr>
          <w:p w14:paraId="3B0EFA3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8A1095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27F33A2" w14:textId="77777777" w:rsidTr="00416F63">
        <w:tc>
          <w:tcPr>
            <w:tcW w:w="4644" w:type="dxa"/>
            <w:shd w:val="clear" w:color="auto" w:fill="auto"/>
          </w:tcPr>
          <w:p w14:paraId="6433EC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36FE3D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EC6C17" w14:textId="77777777" w:rsidTr="00E10F85">
        <w:tc>
          <w:tcPr>
            <w:tcW w:w="4644" w:type="dxa"/>
            <w:shd w:val="clear" w:color="auto" w:fill="auto"/>
          </w:tcPr>
          <w:p w14:paraId="74ECA0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34DEAF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FB871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97999C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E4DFEFC" w14:textId="77777777" w:rsidTr="007C7179">
        <w:tc>
          <w:tcPr>
            <w:tcW w:w="4644" w:type="dxa"/>
            <w:shd w:val="clear" w:color="auto" w:fill="auto"/>
          </w:tcPr>
          <w:p w14:paraId="090D31C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A3B418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163084" w14:textId="77777777" w:rsidTr="00416F63">
        <w:tc>
          <w:tcPr>
            <w:tcW w:w="4644" w:type="dxa"/>
            <w:shd w:val="clear" w:color="auto" w:fill="auto"/>
          </w:tcPr>
          <w:p w14:paraId="013BD7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6FCEB2C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AEA5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6B243E" w14:textId="77777777" w:rsidTr="00416F63">
        <w:tc>
          <w:tcPr>
            <w:tcW w:w="4644" w:type="dxa"/>
            <w:shd w:val="clear" w:color="auto" w:fill="auto"/>
          </w:tcPr>
          <w:p w14:paraId="185015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53658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82C1A9" w14:textId="77777777" w:rsidTr="00416F63">
        <w:tc>
          <w:tcPr>
            <w:tcW w:w="4644" w:type="dxa"/>
            <w:shd w:val="clear" w:color="auto" w:fill="auto"/>
          </w:tcPr>
          <w:p w14:paraId="415A67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FF0000"/>
          </w:tcPr>
          <w:p w14:paraId="4449C7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927357" w14:textId="77777777" w:rsidTr="00416F63">
        <w:tc>
          <w:tcPr>
            <w:tcW w:w="4644" w:type="dxa"/>
            <w:shd w:val="clear" w:color="auto" w:fill="auto"/>
          </w:tcPr>
          <w:p w14:paraId="7C4C6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1A29BF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12AC10" w14:textId="77777777" w:rsidTr="00416F63">
        <w:tc>
          <w:tcPr>
            <w:tcW w:w="4644" w:type="dxa"/>
            <w:shd w:val="clear" w:color="auto" w:fill="auto"/>
          </w:tcPr>
          <w:p w14:paraId="635FBD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6B03279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90D092F" w14:textId="77777777" w:rsidTr="00416F63">
        <w:tc>
          <w:tcPr>
            <w:tcW w:w="4644" w:type="dxa"/>
            <w:shd w:val="clear" w:color="auto" w:fill="auto"/>
          </w:tcPr>
          <w:p w14:paraId="2E5FC4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2AFC38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261F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58A9A0A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3651636" w14:textId="77777777" w:rsidTr="007C7179">
        <w:tc>
          <w:tcPr>
            <w:tcW w:w="4644" w:type="dxa"/>
            <w:shd w:val="clear" w:color="auto" w:fill="auto"/>
          </w:tcPr>
          <w:p w14:paraId="61447B2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B34607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FBFE3" w14:textId="77777777" w:rsidTr="00416F63">
        <w:tc>
          <w:tcPr>
            <w:tcW w:w="4644" w:type="dxa"/>
            <w:shd w:val="clear" w:color="auto" w:fill="auto"/>
          </w:tcPr>
          <w:p w14:paraId="1811E7D1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01F6F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276BB06" w14:textId="77777777" w:rsidTr="00E10F85">
        <w:tc>
          <w:tcPr>
            <w:tcW w:w="4644" w:type="dxa"/>
            <w:shd w:val="clear" w:color="auto" w:fill="auto"/>
          </w:tcPr>
          <w:p w14:paraId="5AA15C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0000"/>
          </w:tcPr>
          <w:p w14:paraId="7B5B27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3902963" w14:textId="77777777" w:rsidTr="007C7179">
              <w:tc>
                <w:tcPr>
                  <w:tcW w:w="1336" w:type="dxa"/>
                  <w:shd w:val="clear" w:color="auto" w:fill="auto"/>
                </w:tcPr>
                <w:p w14:paraId="730D40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E5E51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F855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28C83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856B957" w14:textId="77777777" w:rsidTr="007C7179">
              <w:tc>
                <w:tcPr>
                  <w:tcW w:w="1336" w:type="dxa"/>
                  <w:shd w:val="clear" w:color="auto" w:fill="auto"/>
                </w:tcPr>
                <w:p w14:paraId="0C9099F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26FCB9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5E2031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A9CB1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21108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0A98112" w14:textId="77777777" w:rsidTr="00416F63">
        <w:tc>
          <w:tcPr>
            <w:tcW w:w="4644" w:type="dxa"/>
            <w:shd w:val="clear" w:color="auto" w:fill="auto"/>
          </w:tcPr>
          <w:p w14:paraId="1FF190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F0000"/>
          </w:tcPr>
          <w:p w14:paraId="112E1A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CA39F" w14:textId="77777777" w:rsidTr="00416F63">
        <w:tc>
          <w:tcPr>
            <w:tcW w:w="4644" w:type="dxa"/>
            <w:shd w:val="clear" w:color="auto" w:fill="auto"/>
          </w:tcPr>
          <w:p w14:paraId="71C953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F0000"/>
          </w:tcPr>
          <w:p w14:paraId="5383E6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19DDC4" w14:textId="77777777" w:rsidTr="00416F63">
        <w:tc>
          <w:tcPr>
            <w:tcW w:w="4644" w:type="dxa"/>
            <w:shd w:val="clear" w:color="auto" w:fill="auto"/>
          </w:tcPr>
          <w:p w14:paraId="798DB6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FF0000"/>
          </w:tcPr>
          <w:p w14:paraId="4C8EA9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81B2E0" w14:textId="77777777" w:rsidTr="00416F63">
        <w:tc>
          <w:tcPr>
            <w:tcW w:w="4644" w:type="dxa"/>
            <w:shd w:val="clear" w:color="auto" w:fill="auto"/>
          </w:tcPr>
          <w:p w14:paraId="335D54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0000"/>
          </w:tcPr>
          <w:p w14:paraId="1E81E0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14:paraId="1A71A8DA" w14:textId="77777777" w:rsidTr="00416F63">
        <w:tc>
          <w:tcPr>
            <w:tcW w:w="4644" w:type="dxa"/>
            <w:shd w:val="clear" w:color="auto" w:fill="auto"/>
          </w:tcPr>
          <w:p w14:paraId="45B832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FF0000"/>
          </w:tcPr>
          <w:p w14:paraId="467F3D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EC1CD6D" w14:textId="77777777" w:rsidTr="00416F63">
        <w:tc>
          <w:tcPr>
            <w:tcW w:w="4644" w:type="dxa"/>
            <w:shd w:val="clear" w:color="auto" w:fill="auto"/>
          </w:tcPr>
          <w:p w14:paraId="156777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0000"/>
          </w:tcPr>
          <w:p w14:paraId="3D5E8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DEDD48" w14:textId="77777777" w:rsidTr="00416F63">
        <w:tc>
          <w:tcPr>
            <w:tcW w:w="4644" w:type="dxa"/>
            <w:shd w:val="clear" w:color="auto" w:fill="auto"/>
          </w:tcPr>
          <w:p w14:paraId="1BF2CA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FF0000"/>
          </w:tcPr>
          <w:p w14:paraId="4C4AC7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9CB692D" w14:textId="77777777" w:rsidTr="00E10F85">
        <w:tc>
          <w:tcPr>
            <w:tcW w:w="4644" w:type="dxa"/>
            <w:shd w:val="clear" w:color="auto" w:fill="auto"/>
          </w:tcPr>
          <w:p w14:paraId="5FDBF1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FF0000"/>
          </w:tcPr>
          <w:p w14:paraId="13D1F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BB8C86" w14:textId="77777777" w:rsidTr="00E10F85">
        <w:tc>
          <w:tcPr>
            <w:tcW w:w="4644" w:type="dxa"/>
            <w:shd w:val="clear" w:color="auto" w:fill="auto"/>
          </w:tcPr>
          <w:p w14:paraId="0B8EE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FF0000"/>
          </w:tcPr>
          <w:p w14:paraId="04DBDD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93B8E" w14:textId="77777777" w:rsidTr="00416F63">
        <w:tc>
          <w:tcPr>
            <w:tcW w:w="4644" w:type="dxa"/>
            <w:shd w:val="clear" w:color="auto" w:fill="auto"/>
          </w:tcPr>
          <w:p w14:paraId="130A9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17CA40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5C9770E" w14:textId="77777777" w:rsidTr="00416F63">
        <w:tc>
          <w:tcPr>
            <w:tcW w:w="4644" w:type="dxa"/>
            <w:shd w:val="clear" w:color="auto" w:fill="auto"/>
          </w:tcPr>
          <w:p w14:paraId="59DE9B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4C06A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CE934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982440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E72FBD1" w14:textId="77777777" w:rsidTr="007C7179">
        <w:tc>
          <w:tcPr>
            <w:tcW w:w="4644" w:type="dxa"/>
            <w:shd w:val="clear" w:color="auto" w:fill="auto"/>
          </w:tcPr>
          <w:p w14:paraId="4578E9E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AB14A0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FD22578" w14:textId="77777777" w:rsidTr="00416F63">
        <w:tc>
          <w:tcPr>
            <w:tcW w:w="4644" w:type="dxa"/>
            <w:shd w:val="clear" w:color="auto" w:fill="auto"/>
          </w:tcPr>
          <w:p w14:paraId="6C3336A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03C461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43CF38D" w14:textId="77777777" w:rsidTr="00416F63">
        <w:tc>
          <w:tcPr>
            <w:tcW w:w="4644" w:type="dxa"/>
            <w:shd w:val="clear" w:color="auto" w:fill="auto"/>
          </w:tcPr>
          <w:p w14:paraId="5BF41F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3F70C4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585AF1" w14:textId="77777777" w:rsidR="003B6373" w:rsidRDefault="003B6373" w:rsidP="003B6373">
      <w:r>
        <w:br w:type="page"/>
      </w:r>
    </w:p>
    <w:p w14:paraId="05A5868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A278F2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AAB09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457AF16" w14:textId="77777777" w:rsidTr="007C7179">
        <w:tc>
          <w:tcPr>
            <w:tcW w:w="4644" w:type="dxa"/>
            <w:shd w:val="clear" w:color="auto" w:fill="auto"/>
          </w:tcPr>
          <w:p w14:paraId="2E8DFC4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813A2C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12D4467" w14:textId="77777777" w:rsidTr="00416F63">
        <w:tc>
          <w:tcPr>
            <w:tcW w:w="4644" w:type="dxa"/>
            <w:shd w:val="clear" w:color="auto" w:fill="auto"/>
          </w:tcPr>
          <w:p w14:paraId="72E4CB30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FF0000"/>
          </w:tcPr>
          <w:p w14:paraId="4E53D5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0A5E1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6C16EE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5C7E1F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033AE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9B91C3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D7C5606" w14:textId="77777777" w:rsidR="00D278DF" w:rsidRPr="00D033F5" w:rsidRDefault="00E5206D" w:rsidP="00D278DF">
      <w:pPr>
        <w:rPr>
          <w:rFonts w:ascii="Arial" w:hAnsi="Arial" w:cs="Arial"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D278DF">
        <w:rPr>
          <w:rFonts w:ascii="Arial" w:hAnsi="Arial" w:cs="Arial"/>
          <w:i/>
          <w:sz w:val="20"/>
          <w:szCs w:val="20"/>
        </w:rPr>
        <w:t xml:space="preserve">Gmina </w:t>
      </w:r>
      <w:r w:rsidR="00E6562D">
        <w:rPr>
          <w:rFonts w:ascii="Arial" w:hAnsi="Arial" w:cs="Arial"/>
          <w:i/>
          <w:sz w:val="20"/>
          <w:szCs w:val="20"/>
        </w:rPr>
        <w:t>i Miasto Raszków</w:t>
      </w:r>
      <w:r w:rsidR="00D278DF">
        <w:rPr>
          <w:rFonts w:ascii="Arial" w:hAnsi="Arial" w:cs="Arial"/>
          <w:i/>
          <w:sz w:val="20"/>
          <w:szCs w:val="20"/>
        </w:rPr>
        <w:t xml:space="preserve">, </w:t>
      </w:r>
      <w:r w:rsidR="00E6562D">
        <w:rPr>
          <w:rFonts w:ascii="Arial" w:hAnsi="Arial" w:cs="Arial"/>
          <w:i/>
          <w:sz w:val="20"/>
          <w:szCs w:val="20"/>
        </w:rPr>
        <w:t>reprezentowana przez Burmistrza Gminy i Miasta Raszków</w:t>
      </w:r>
      <w:r w:rsidRPr="00682DD7">
        <w:rPr>
          <w:rFonts w:ascii="Arial" w:hAnsi="Arial" w:cs="Arial"/>
          <w:i/>
          <w:sz w:val="20"/>
          <w:szCs w:val="20"/>
        </w:rPr>
        <w:t xml:space="preserve">] uzyskał(-a)(-o) dostęp do dokumentów potwierdzających informacje, które zostały przedstawione w </w:t>
      </w:r>
      <w:r w:rsidR="00D278DF" w:rsidRPr="00D278DF">
        <w:rPr>
          <w:rFonts w:ascii="Arial" w:hAnsi="Arial" w:cs="Arial"/>
          <w:i/>
          <w:sz w:val="20"/>
          <w:szCs w:val="20"/>
          <w:shd w:val="clear" w:color="auto" w:fill="92D050"/>
        </w:rPr>
        <w:t>………………………..</w:t>
      </w:r>
      <w:r w:rsidRPr="00682DD7">
        <w:rPr>
          <w:rFonts w:ascii="Arial" w:hAnsi="Arial" w:cs="Arial"/>
          <w:i/>
          <w:sz w:val="20"/>
          <w:szCs w:val="20"/>
        </w:rPr>
        <w:t xml:space="preserve">[wskazać część/sekcję/punkt(-y), których to dotyczy] niniejszego jednolitego europejskiego dokumentu zamówienia, na potrzeby </w:t>
      </w:r>
      <w:r w:rsidR="00D278DF">
        <w:rPr>
          <w:rFonts w:ascii="Arial" w:hAnsi="Arial" w:cs="Arial"/>
          <w:i/>
          <w:sz w:val="20"/>
          <w:szCs w:val="20"/>
        </w:rPr>
        <w:t xml:space="preserve">postępowania o udzielenia zamówienia publicznego nr </w:t>
      </w:r>
      <w:r w:rsidR="00240143">
        <w:rPr>
          <w:rFonts w:ascii="Arial" w:hAnsi="Arial" w:cs="Arial"/>
          <w:b/>
          <w:bCs/>
          <w:i/>
          <w:sz w:val="20"/>
          <w:szCs w:val="20"/>
        </w:rPr>
        <w:t>ZP.271.3.2023</w:t>
      </w:r>
      <w:r w:rsidR="00E6562D">
        <w:rPr>
          <w:rFonts w:ascii="Arial" w:hAnsi="Arial" w:cs="Arial"/>
          <w:b/>
          <w:bCs/>
          <w:i/>
          <w:sz w:val="20"/>
          <w:szCs w:val="20"/>
        </w:rPr>
        <w:t xml:space="preserve">.1 </w:t>
      </w:r>
      <w:r w:rsidR="00D278DF" w:rsidRPr="00D278DF">
        <w:rPr>
          <w:rFonts w:ascii="Arial" w:hAnsi="Arial" w:cs="Arial"/>
          <w:b/>
          <w:bCs/>
          <w:i/>
          <w:sz w:val="20"/>
          <w:szCs w:val="20"/>
        </w:rPr>
        <w:t xml:space="preserve">pn. </w:t>
      </w:r>
      <w:r w:rsidR="00E10F85" w:rsidRPr="00E10F85">
        <w:rPr>
          <w:rFonts w:ascii="Arial" w:hAnsi="Arial" w:cs="Arial"/>
          <w:b/>
          <w:bCs/>
          <w:iCs/>
          <w:sz w:val="20"/>
          <w:szCs w:val="20"/>
        </w:rPr>
        <w:t>„</w:t>
      </w:r>
      <w:r w:rsidR="00E6562D">
        <w:rPr>
          <w:rFonts w:ascii="Arial" w:hAnsi="Arial" w:cs="Arial"/>
          <w:b/>
          <w:bCs/>
          <w:iCs/>
          <w:sz w:val="20"/>
          <w:szCs w:val="20"/>
        </w:rPr>
        <w:t>Odbiór i transport odpadów komunalnych od właścicieli nieruchomości zamieszkałych poł</w:t>
      </w:r>
      <w:r w:rsidR="00D033F5">
        <w:rPr>
          <w:rFonts w:ascii="Arial" w:hAnsi="Arial" w:cs="Arial"/>
          <w:b/>
          <w:bCs/>
          <w:iCs/>
          <w:sz w:val="20"/>
          <w:szCs w:val="20"/>
        </w:rPr>
        <w:t xml:space="preserve">ożonych na terenie </w:t>
      </w:r>
      <w:proofErr w:type="spellStart"/>
      <w:r w:rsidR="00D033F5">
        <w:rPr>
          <w:rFonts w:ascii="Arial" w:hAnsi="Arial" w:cs="Arial"/>
          <w:b/>
          <w:bCs/>
          <w:iCs/>
          <w:sz w:val="20"/>
          <w:szCs w:val="20"/>
        </w:rPr>
        <w:t>GiM</w:t>
      </w:r>
      <w:proofErr w:type="spellEnd"/>
      <w:r w:rsidR="00D033F5">
        <w:rPr>
          <w:rFonts w:ascii="Arial" w:hAnsi="Arial" w:cs="Arial"/>
          <w:b/>
          <w:bCs/>
          <w:iCs/>
          <w:sz w:val="20"/>
          <w:szCs w:val="20"/>
        </w:rPr>
        <w:t xml:space="preserve"> Raszków” </w:t>
      </w:r>
      <w:r w:rsidR="00D033F5" w:rsidRPr="00D033F5">
        <w:rPr>
          <w:rFonts w:ascii="Arial" w:hAnsi="Arial" w:cs="Arial"/>
          <w:bCs/>
          <w:iCs/>
          <w:sz w:val="20"/>
          <w:szCs w:val="20"/>
        </w:rPr>
        <w:t xml:space="preserve">opublikowanego </w:t>
      </w:r>
      <w:r w:rsidR="00D033F5">
        <w:rPr>
          <w:rFonts w:ascii="Arial" w:hAnsi="Arial" w:cs="Arial"/>
          <w:bCs/>
          <w:iCs/>
          <w:sz w:val="20"/>
          <w:szCs w:val="20"/>
        </w:rPr>
        <w:t>w DZ.U.U.E. nr 2023/S 050-144119</w:t>
      </w:r>
    </w:p>
    <w:p w14:paraId="25FD2189" w14:textId="77777777" w:rsidR="00E5206D" w:rsidRPr="00715A48" w:rsidRDefault="00E5206D" w:rsidP="00E5206D">
      <w:pPr>
        <w:rPr>
          <w:rFonts w:ascii="Arial" w:hAnsi="Arial" w:cs="Arial"/>
          <w:sz w:val="20"/>
          <w:szCs w:val="20"/>
        </w:rPr>
      </w:pPr>
    </w:p>
    <w:p w14:paraId="7AFC5A42" w14:textId="77777777" w:rsidR="00E10F85" w:rsidRDefault="00E10F85" w:rsidP="00E5206D">
      <w:pPr>
        <w:rPr>
          <w:rFonts w:ascii="Arial" w:hAnsi="Arial" w:cs="Arial"/>
          <w:i/>
          <w:sz w:val="20"/>
          <w:szCs w:val="20"/>
        </w:rPr>
      </w:pPr>
    </w:p>
    <w:p w14:paraId="3E1F9FD8" w14:textId="77777777" w:rsidR="00D278DF" w:rsidRPr="00682DD7" w:rsidRDefault="00D278DF" w:rsidP="00E520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.</w:t>
      </w:r>
    </w:p>
    <w:p w14:paraId="5E4403B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278DF">
      <w:headerReference w:type="default" r:id="rId8"/>
      <w:footerReference w:type="default" r:id="rId9"/>
      <w:headerReference w:type="first" r:id="rId10"/>
      <w:pgSz w:w="11907" w:h="16839"/>
      <w:pgMar w:top="851" w:right="1417" w:bottom="709" w:left="1417" w:header="42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37DA" w14:textId="77777777" w:rsidR="008A3ABF" w:rsidRDefault="008A3ABF" w:rsidP="00E5206D">
      <w:pPr>
        <w:spacing w:before="0" w:after="0"/>
      </w:pPr>
      <w:r>
        <w:separator/>
      </w:r>
    </w:p>
  </w:endnote>
  <w:endnote w:type="continuationSeparator" w:id="0">
    <w:p w14:paraId="33F46998" w14:textId="77777777" w:rsidR="008A3ABF" w:rsidRDefault="008A3AB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471B" w14:textId="77777777" w:rsidR="00D278DF" w:rsidRPr="00D278DF" w:rsidRDefault="00D278DF" w:rsidP="00D278DF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W w:w="93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03363B" w:rsidRPr="000A6BDB" w14:paraId="0D9DD6BC" w14:textId="77777777" w:rsidTr="00696933">
      <w:trPr>
        <w:trHeight w:val="406"/>
      </w:trPr>
      <w:tc>
        <w:tcPr>
          <w:tcW w:w="3293" w:type="dxa"/>
          <w:tcBorders>
            <w:top w:val="single" w:sz="4" w:space="0" w:color="767171"/>
          </w:tcBorders>
          <w:shd w:val="clear" w:color="auto" w:fill="auto"/>
        </w:tcPr>
        <w:p w14:paraId="134EADA7" w14:textId="77777777" w:rsidR="00D278DF" w:rsidRPr="00EA2C07" w:rsidRDefault="00D278DF" w:rsidP="00696933">
          <w:pPr>
            <w:pStyle w:val="Stopka"/>
            <w:spacing w:line="276" w:lineRule="auto"/>
            <w:rPr>
              <w:rFonts w:ascii="Calibri" w:hAnsi="Calibri" w:cs="Calibri"/>
              <w:b/>
              <w:bCs/>
              <w:color w:val="374C8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</w:tcBorders>
          <w:shd w:val="clear" w:color="auto" w:fill="auto"/>
        </w:tcPr>
        <w:p w14:paraId="4C68A726" w14:textId="77777777" w:rsidR="00D278DF" w:rsidRPr="00EA2C07" w:rsidRDefault="00D278DF" w:rsidP="00696933">
          <w:pPr>
            <w:pStyle w:val="Stopka"/>
            <w:spacing w:line="276" w:lineRule="auto"/>
            <w:rPr>
              <w:rFonts w:ascii="Calibri" w:hAnsi="Calibri" w:cs="Calibri"/>
              <w:b/>
              <w:bCs/>
              <w:color w:val="374C8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</w:tcBorders>
          <w:shd w:val="clear" w:color="auto" w:fill="auto"/>
          <w:vAlign w:val="center"/>
        </w:tcPr>
        <w:p w14:paraId="65E14195" w14:textId="77777777" w:rsidR="00D278DF" w:rsidRPr="00696933" w:rsidRDefault="00D278DF" w:rsidP="00696933">
          <w:pPr>
            <w:jc w:val="right"/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</w:pPr>
          <w:r w:rsidRPr="00696933">
            <w:rPr>
              <w:rFonts w:ascii="Calibri" w:hAnsi="Calibri" w:cs="Calibri"/>
              <w:bCs/>
              <w:color w:val="374C80"/>
              <w:sz w:val="10"/>
              <w:szCs w:val="12"/>
            </w:rPr>
            <w:t xml:space="preserve">Strona </w: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begin"/>
          </w:r>
          <w:r w:rsidRPr="00696933">
            <w:rPr>
              <w:rFonts w:ascii="Calibri" w:hAnsi="Calibri" w:cs="Calibri"/>
              <w:bCs/>
              <w:color w:val="374C80"/>
              <w:sz w:val="10"/>
              <w:szCs w:val="12"/>
            </w:rPr>
            <w:instrText>PAGE</w:instrTex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separate"/>
          </w:r>
          <w:r w:rsidR="000F68EE">
            <w:rPr>
              <w:rFonts w:ascii="Calibri" w:hAnsi="Calibri" w:cs="Calibri"/>
              <w:bCs/>
              <w:noProof/>
              <w:color w:val="374C80"/>
              <w:sz w:val="10"/>
              <w:szCs w:val="12"/>
            </w:rPr>
            <w:t>1</w: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end"/>
          </w:r>
        </w:p>
      </w:tc>
    </w:tr>
  </w:tbl>
  <w:p w14:paraId="7B43A975" w14:textId="77777777" w:rsidR="007C7179" w:rsidRPr="00D278DF" w:rsidRDefault="007C7179" w:rsidP="00D278DF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FC6E" w14:textId="77777777" w:rsidR="008A3ABF" w:rsidRDefault="008A3ABF" w:rsidP="00E5206D">
      <w:pPr>
        <w:spacing w:before="0" w:after="0"/>
      </w:pPr>
      <w:r>
        <w:separator/>
      </w:r>
    </w:p>
  </w:footnote>
  <w:footnote w:type="continuationSeparator" w:id="0">
    <w:p w14:paraId="16A4F84B" w14:textId="77777777" w:rsidR="008A3ABF" w:rsidRDefault="008A3ABF" w:rsidP="00E5206D">
      <w:pPr>
        <w:spacing w:before="0" w:after="0"/>
      </w:pPr>
      <w:r>
        <w:continuationSeparator/>
      </w:r>
    </w:p>
  </w:footnote>
  <w:footnote w:id="1">
    <w:p w14:paraId="6BB1D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0F9826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F0C12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D310F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E1F3A2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F062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AA9BA9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C68DDD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E12916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960638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1D7D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F74BA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C2E2D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2A2C3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23259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46602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8255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B1C02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8814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B809F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06C1D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EA41C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D4D0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74BC3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09330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B7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104F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6C0E4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0F915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EC5F5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B67E0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19B2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1D0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9157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68F27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CF231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26E4F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CFC52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6F4A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8AA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5D825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0162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4CCC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94565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658C7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6E1B6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C345F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02F0F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880C6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F5BBD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D8FFD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5"/>
    </w:tblGrid>
    <w:tr w:rsidR="00097E11" w14:paraId="5EC6DC4D" w14:textId="77777777" w:rsidTr="00312601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</w:tcPr>
        <w:p w14:paraId="1C6D0786" w14:textId="77777777" w:rsidR="00097E11" w:rsidRPr="00EA2C07" w:rsidRDefault="00097E11" w:rsidP="00097E11">
          <w:pPr>
            <w:pStyle w:val="Nagwek"/>
            <w:spacing w:line="276" w:lineRule="auto"/>
            <w:jc w:val="center"/>
            <w:rPr>
              <w:rFonts w:ascii="Calibri Light" w:hAnsi="Calibri Light" w:cs="Calibri"/>
              <w:b/>
              <w:sz w:val="14"/>
              <w:szCs w:val="16"/>
            </w:rPr>
          </w:pPr>
          <w:bookmarkStart w:id="12" w:name="_Hlk60165216"/>
          <w:bookmarkStart w:id="13" w:name="_Hlk60165217"/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</w:tcPr>
        <w:p w14:paraId="1DC662BE" w14:textId="77777777" w:rsidR="00097E11" w:rsidRPr="00EA2C07" w:rsidRDefault="00097E11" w:rsidP="00097E11">
          <w:pPr>
            <w:pStyle w:val="Nagwek"/>
            <w:spacing w:line="276" w:lineRule="auto"/>
            <w:rPr>
              <w:rFonts w:ascii="Calibri Light" w:hAnsi="Calibri Light" w:cs="Calibri"/>
              <w:sz w:val="14"/>
              <w:szCs w:val="16"/>
              <w:lang w:eastAsia="pl-PL"/>
            </w:rPr>
          </w:pPr>
        </w:p>
      </w:tc>
    </w:tr>
    <w:bookmarkEnd w:id="12"/>
    <w:bookmarkEnd w:id="13"/>
  </w:tbl>
  <w:p w14:paraId="0DFE688B" w14:textId="77777777" w:rsidR="00097E11" w:rsidRPr="00097E11" w:rsidRDefault="00097E11" w:rsidP="00097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5"/>
    </w:tblGrid>
    <w:tr w:rsidR="00D278DF" w14:paraId="0955B891" w14:textId="77777777" w:rsidTr="00D278D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109226D" w14:textId="77777777" w:rsidR="00D278DF" w:rsidRPr="00EA2C07" w:rsidRDefault="00D278DF" w:rsidP="00D278DF">
          <w:pPr>
            <w:pStyle w:val="Nagwek"/>
            <w:spacing w:line="276" w:lineRule="auto"/>
            <w:jc w:val="center"/>
            <w:rPr>
              <w:rFonts w:ascii="Calibri Light" w:hAnsi="Calibri Light" w:cs="Calibri"/>
              <w:b/>
              <w:sz w:val="14"/>
              <w:szCs w:val="16"/>
            </w:rPr>
          </w:pPr>
          <w:bookmarkStart w:id="14" w:name="_Hlk31737652"/>
          <w:bookmarkStart w:id="15" w:name="_Hlk31737651"/>
          <w:bookmarkStart w:id="16" w:name="_Hlk31737646"/>
          <w:bookmarkStart w:id="17" w:name="_Hlk31737645"/>
          <w:bookmarkStart w:id="18" w:name="_Hlk31737642"/>
          <w:bookmarkStart w:id="19" w:name="_Hlk31737641"/>
          <w:bookmarkStart w:id="20" w:name="_Hlk31737637"/>
          <w:bookmarkStart w:id="21" w:name="_Hlk31737636"/>
          <w:bookmarkStart w:id="22" w:name="_Hlk32078942"/>
          <w:bookmarkStart w:id="23" w:name="_Hlk32078943"/>
          <w:bookmarkStart w:id="24" w:name="_Hlk32078950"/>
          <w:bookmarkStart w:id="25" w:name="_Hlk32078951"/>
          <w:bookmarkStart w:id="26" w:name="_Hlk32078953"/>
          <w:bookmarkStart w:id="27" w:name="_Hlk32078954"/>
          <w:bookmarkStart w:id="28" w:name="_Hlk32078955"/>
          <w:bookmarkStart w:id="29" w:name="_Hlk32078956"/>
          <w:bookmarkStart w:id="30" w:name="_Hlk32078957"/>
          <w:bookmarkStart w:id="31" w:name="_Hlk32078958"/>
          <w:bookmarkStart w:id="32" w:name="_Hlk32078959"/>
          <w:bookmarkStart w:id="33" w:name="_Hlk32078960"/>
          <w:bookmarkStart w:id="34" w:name="_Hlk32078961"/>
          <w:bookmarkStart w:id="35" w:name="_Hlk32078962"/>
          <w:bookmarkStart w:id="36" w:name="_Hlk32078966"/>
          <w:bookmarkStart w:id="37" w:name="_Hlk32078967"/>
          <w:r w:rsidRPr="00EA2C07">
            <w:rPr>
              <w:rFonts w:ascii="Calibri Light" w:hAnsi="Calibri Light" w:cs="Calibri"/>
              <w:b/>
              <w:sz w:val="14"/>
              <w:szCs w:val="16"/>
            </w:rPr>
            <w:t>Nr zamówienia: IZP.271.131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67A9FEA" w14:textId="77777777" w:rsidR="00D278DF" w:rsidRPr="00EA2C07" w:rsidRDefault="00D278DF" w:rsidP="00D278DF">
          <w:pPr>
            <w:pStyle w:val="Nagwek"/>
            <w:spacing w:line="276" w:lineRule="auto"/>
            <w:rPr>
              <w:rFonts w:ascii="Calibri Light" w:hAnsi="Calibri Light" w:cs="Calibri"/>
              <w:sz w:val="14"/>
              <w:szCs w:val="16"/>
              <w:lang w:eastAsia="pl-PL"/>
            </w:rPr>
          </w:pPr>
          <w:r w:rsidRPr="00EA2C07">
            <w:rPr>
              <w:rFonts w:ascii="Calibri Light" w:hAnsi="Calibri Light" w:cs="Calibri"/>
              <w:sz w:val="14"/>
              <w:szCs w:val="16"/>
            </w:rPr>
            <w:t xml:space="preserve">| </w:t>
          </w:r>
          <w:r w:rsidRPr="00EA2C07">
            <w:rPr>
              <w:rFonts w:ascii="Calibri Light" w:hAnsi="Calibri Light" w:cs="Calibri"/>
              <w:sz w:val="14"/>
              <w:szCs w:val="18"/>
              <w:lang w:eastAsia="pl-PL"/>
            </w:rPr>
            <w:t>Odbiór odpadów komunalnych z terenu Gminy Gródek nad Dunajcem w 2021 roku</w:t>
          </w:r>
          <w:r w:rsidRPr="00EA2C07">
            <w:rPr>
              <w:rFonts w:ascii="Calibri Light" w:hAnsi="Calibri Light" w:cs="Calibri"/>
              <w:sz w:val="14"/>
              <w:szCs w:val="16"/>
            </w:rPr>
            <w:t>|</w:t>
          </w:r>
        </w:p>
      </w:tc>
    </w:t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tbl>
  <w:p w14:paraId="38963D03" w14:textId="77777777" w:rsidR="00D278DF" w:rsidRDefault="00D27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704016204">
    <w:abstractNumId w:val="3"/>
    <w:lvlOverride w:ilvl="0">
      <w:startOverride w:val="1"/>
    </w:lvlOverride>
  </w:num>
  <w:num w:numId="2" w16cid:durableId="729813527">
    <w:abstractNumId w:val="2"/>
    <w:lvlOverride w:ilvl="0">
      <w:startOverride w:val="1"/>
    </w:lvlOverride>
  </w:num>
  <w:num w:numId="3" w16cid:durableId="762844945">
    <w:abstractNumId w:val="3"/>
  </w:num>
  <w:num w:numId="4" w16cid:durableId="1351949783">
    <w:abstractNumId w:val="2"/>
  </w:num>
  <w:num w:numId="5" w16cid:durableId="473760113">
    <w:abstractNumId w:val="0"/>
  </w:num>
  <w:num w:numId="6" w16cid:durableId="1205562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1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06D0"/>
    <w:rsid w:val="0002762C"/>
    <w:rsid w:val="00032275"/>
    <w:rsid w:val="0003363B"/>
    <w:rsid w:val="000342FD"/>
    <w:rsid w:val="00037535"/>
    <w:rsid w:val="00047987"/>
    <w:rsid w:val="00085838"/>
    <w:rsid w:val="00097E11"/>
    <w:rsid w:val="000B5622"/>
    <w:rsid w:val="000F68EE"/>
    <w:rsid w:val="00112466"/>
    <w:rsid w:val="00115C2E"/>
    <w:rsid w:val="00120007"/>
    <w:rsid w:val="001477D4"/>
    <w:rsid w:val="001712AF"/>
    <w:rsid w:val="00173B27"/>
    <w:rsid w:val="0019732B"/>
    <w:rsid w:val="001B78DC"/>
    <w:rsid w:val="00204552"/>
    <w:rsid w:val="0022008C"/>
    <w:rsid w:val="00240143"/>
    <w:rsid w:val="002E5708"/>
    <w:rsid w:val="003044FD"/>
    <w:rsid w:val="00312601"/>
    <w:rsid w:val="00330C13"/>
    <w:rsid w:val="00385D40"/>
    <w:rsid w:val="00394F71"/>
    <w:rsid w:val="003B6373"/>
    <w:rsid w:val="003B775A"/>
    <w:rsid w:val="003E2602"/>
    <w:rsid w:val="003E28B2"/>
    <w:rsid w:val="003F48B0"/>
    <w:rsid w:val="00416F63"/>
    <w:rsid w:val="00445619"/>
    <w:rsid w:val="00484D53"/>
    <w:rsid w:val="00497CD0"/>
    <w:rsid w:val="004A0443"/>
    <w:rsid w:val="005118ED"/>
    <w:rsid w:val="00586D3C"/>
    <w:rsid w:val="005C17E9"/>
    <w:rsid w:val="006177D1"/>
    <w:rsid w:val="00625CDB"/>
    <w:rsid w:val="00682DD7"/>
    <w:rsid w:val="00696933"/>
    <w:rsid w:val="006A0DC5"/>
    <w:rsid w:val="006D1DBC"/>
    <w:rsid w:val="006D7478"/>
    <w:rsid w:val="0071332B"/>
    <w:rsid w:val="00715A48"/>
    <w:rsid w:val="00730794"/>
    <w:rsid w:val="0073508A"/>
    <w:rsid w:val="00744D19"/>
    <w:rsid w:val="007948EA"/>
    <w:rsid w:val="007955B3"/>
    <w:rsid w:val="007C6D76"/>
    <w:rsid w:val="007C7179"/>
    <w:rsid w:val="00801D47"/>
    <w:rsid w:val="008310C2"/>
    <w:rsid w:val="00846FCB"/>
    <w:rsid w:val="00862B5D"/>
    <w:rsid w:val="008739C8"/>
    <w:rsid w:val="00893149"/>
    <w:rsid w:val="008A3ABF"/>
    <w:rsid w:val="008A62E7"/>
    <w:rsid w:val="008C56C3"/>
    <w:rsid w:val="009312C8"/>
    <w:rsid w:val="00933B0C"/>
    <w:rsid w:val="00934D7C"/>
    <w:rsid w:val="009B43B7"/>
    <w:rsid w:val="009B7CD4"/>
    <w:rsid w:val="00A05ECD"/>
    <w:rsid w:val="00A233FB"/>
    <w:rsid w:val="00A30685"/>
    <w:rsid w:val="00A37029"/>
    <w:rsid w:val="00A377F5"/>
    <w:rsid w:val="00AA2462"/>
    <w:rsid w:val="00AC3D02"/>
    <w:rsid w:val="00B92FF2"/>
    <w:rsid w:val="00B9391B"/>
    <w:rsid w:val="00BA3692"/>
    <w:rsid w:val="00BE48CC"/>
    <w:rsid w:val="00C52B99"/>
    <w:rsid w:val="00C776C0"/>
    <w:rsid w:val="00C90C92"/>
    <w:rsid w:val="00CC5D9B"/>
    <w:rsid w:val="00D033F5"/>
    <w:rsid w:val="00D1354E"/>
    <w:rsid w:val="00D278DF"/>
    <w:rsid w:val="00DD0214"/>
    <w:rsid w:val="00E10F85"/>
    <w:rsid w:val="00E21400"/>
    <w:rsid w:val="00E41DF5"/>
    <w:rsid w:val="00E45176"/>
    <w:rsid w:val="00E5206D"/>
    <w:rsid w:val="00E650C1"/>
    <w:rsid w:val="00E6562D"/>
    <w:rsid w:val="00EA2C07"/>
    <w:rsid w:val="00EC3B3D"/>
    <w:rsid w:val="00F04824"/>
    <w:rsid w:val="00F17001"/>
    <w:rsid w:val="00F6446C"/>
    <w:rsid w:val="00F75DFA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0CA05"/>
  <w15:docId w15:val="{8721A5B4-F0BF-4320-A2E0-3CB6E23E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3E260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E2602"/>
    <w:rPr>
      <w:color w:val="605E5C"/>
      <w:shd w:val="clear" w:color="auto" w:fill="E1DFDD"/>
    </w:rPr>
  </w:style>
  <w:style w:type="table" w:styleId="Jasnecieniowanieakcent4">
    <w:name w:val="Light Shading Accent 4"/>
    <w:basedOn w:val="Standardowy"/>
    <w:uiPriority w:val="60"/>
    <w:rsid w:val="00D278DF"/>
    <w:rPr>
      <w:color w:val="374C8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A66AC"/>
        <w:bottom w:val="single" w:sz="8" w:space="0" w:color="4A66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/>
          <w:left w:val="nil"/>
          <w:bottom w:val="single" w:sz="8" w:space="0" w:color="4A66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/>
          <w:left w:val="nil"/>
          <w:bottom w:val="single" w:sz="8" w:space="0" w:color="4A66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/>
      </w:tcPr>
    </w:tblStylePr>
  </w:style>
  <w:style w:type="character" w:styleId="Odwoaniedokomentarza">
    <w:name w:val="annotation reference"/>
    <w:uiPriority w:val="99"/>
    <w:semiHidden/>
    <w:unhideWhenUsed/>
    <w:rsid w:val="006D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1DBC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1DBC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5842-B6E1-4F25-885D-2ADA925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4517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7</CharactersWithSpaces>
  <SharedDoc>false</SharedDoc>
  <HLinks>
    <vt:vector size="18" baseType="variant">
      <vt:variant>
        <vt:i4>4128795</vt:i4>
      </vt:variant>
      <vt:variant>
        <vt:i4>6</vt:i4>
      </vt:variant>
      <vt:variant>
        <vt:i4>0</vt:i4>
      </vt:variant>
      <vt:variant>
        <vt:i4>5</vt:i4>
      </vt:variant>
      <vt:variant>
        <vt:lpwstr>mailto:zamowienia@sieroszewice.pl</vt:lpwstr>
      </vt:variant>
      <vt:variant>
        <vt:lpwstr/>
      </vt:variant>
      <vt:variant>
        <vt:i4>4456562</vt:i4>
      </vt:variant>
      <vt:variant>
        <vt:i4>3</vt:i4>
      </vt:variant>
      <vt:variant>
        <vt:i4>0</vt:i4>
      </vt:variant>
      <vt:variant>
        <vt:i4>5</vt:i4>
      </vt:variant>
      <vt:variant>
        <vt:lpwstr>mailto:Sieroszewice@sieroszewice.pl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bip.sierosz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1 UMG Dobrzyca</cp:lastModifiedBy>
  <cp:revision>10</cp:revision>
  <cp:lastPrinted>2023-09-19T07:19:00Z</cp:lastPrinted>
  <dcterms:created xsi:type="dcterms:W3CDTF">2023-03-07T08:23:00Z</dcterms:created>
  <dcterms:modified xsi:type="dcterms:W3CDTF">2023-09-19T08:28:00Z</dcterms:modified>
</cp:coreProperties>
</file>